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C67A44" w14:paraId="0C584951" w14:textId="77777777">
        <w:trPr>
          <w:trHeight w:hRule="exact" w:val="1021"/>
        </w:trPr>
        <w:tc>
          <w:tcPr>
            <w:tcW w:w="7938" w:type="dxa"/>
          </w:tcPr>
          <w:p w14:paraId="0C584950" w14:textId="77777777" w:rsidR="00DE50E9" w:rsidRDefault="00DE50E9"/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584952" w14:textId="3B466C04" w:rsidR="00DE50E9" w:rsidRDefault="00666E21">
          <w:pPr>
            <w:pStyle w:val="Overskrift1"/>
            <w:rPr>
              <w:rStyle w:val="Bogenstitel"/>
            </w:rPr>
          </w:pPr>
          <w:r>
            <w:t>P</w:t>
          </w:r>
          <w:r w:rsidR="00F74ACA">
            <w:t>roces for anerkendelse til funktion som specialuddannet sygeplejerske i borgernær sygepleje i Danmark</w:t>
          </w:r>
        </w:p>
      </w:sdtContent>
    </w:sdt>
    <w:p w14:paraId="1CB87BD4" w14:textId="645EC69A" w:rsidR="00274F44" w:rsidRDefault="00986212">
      <w:r>
        <w:t xml:space="preserve">Processen anvendes til vurdering af udenlandsk erhvervet specialuddannelse i borgernær sygepleje med henblik på anerkendelse til funktion som specialuddannet sygeplejerske i borgernær sygepleje i Danmark. </w:t>
      </w:r>
    </w:p>
    <w:p w14:paraId="0CE84D86" w14:textId="77777777" w:rsidR="00986212" w:rsidRDefault="00986212"/>
    <w:p w14:paraId="0004F549" w14:textId="012CD935" w:rsidR="00507485" w:rsidRDefault="00507485">
      <w:pPr>
        <w:rPr>
          <w:b/>
          <w:bCs/>
        </w:rPr>
      </w:pPr>
      <w:r>
        <w:rPr>
          <w:b/>
          <w:bCs/>
        </w:rPr>
        <w:t>Vurderingskriterier er baseret på:</w:t>
      </w:r>
    </w:p>
    <w:p w14:paraId="6D72D44A" w14:textId="0FEA9679" w:rsidR="00507485" w:rsidRPr="00507485" w:rsidRDefault="00507485" w:rsidP="00507485">
      <w:pPr>
        <w:pStyle w:val="Listeafsnit"/>
        <w:numPr>
          <w:ilvl w:val="0"/>
          <w:numId w:val="16"/>
        </w:numPr>
        <w:rPr>
          <w:b/>
          <w:bCs/>
        </w:rPr>
      </w:pPr>
      <w:r>
        <w:t>Sundhedsstyrelsens Bekendtgørelse</w:t>
      </w:r>
      <w:r w:rsidR="00972768">
        <w:t xml:space="preserve">, </w:t>
      </w:r>
      <w:r w:rsidRPr="00507485">
        <w:t>BEK nr</w:t>
      </w:r>
      <w:r w:rsidR="00972768">
        <w:t>.</w:t>
      </w:r>
      <w:r w:rsidRPr="00507485">
        <w:t> 1199 af 28/09/2018</w:t>
      </w:r>
    </w:p>
    <w:p w14:paraId="51600DDE" w14:textId="108DA962" w:rsidR="00507485" w:rsidRPr="00507485" w:rsidRDefault="00507485" w:rsidP="00507485">
      <w:pPr>
        <w:pStyle w:val="Listeafsnit"/>
        <w:numPr>
          <w:ilvl w:val="0"/>
          <w:numId w:val="16"/>
        </w:numPr>
        <w:rPr>
          <w:b/>
          <w:bCs/>
        </w:rPr>
      </w:pPr>
      <w:r>
        <w:t>Anerkendelsesdirektivet om anerkendelse af erhvervsmæssige kvalifikationer</w:t>
      </w:r>
      <w:r w:rsidR="00A565DF">
        <w:t xml:space="preserve"> (2005/36EF)</w:t>
      </w:r>
    </w:p>
    <w:p w14:paraId="316689E5" w14:textId="77777777" w:rsidR="00507485" w:rsidRDefault="00507485" w:rsidP="00507485">
      <w:pPr>
        <w:rPr>
          <w:b/>
          <w:bCs/>
        </w:rPr>
      </w:pPr>
    </w:p>
    <w:p w14:paraId="4921AF5F" w14:textId="77777777" w:rsidR="00507485" w:rsidRPr="00507485" w:rsidRDefault="00507485" w:rsidP="00507485">
      <w:pPr>
        <w:rPr>
          <w:b/>
          <w:bCs/>
        </w:rPr>
      </w:pPr>
    </w:p>
    <w:p w14:paraId="584BB1BC" w14:textId="56D00A09" w:rsidR="0015121E" w:rsidRPr="008D2598" w:rsidRDefault="0015121E">
      <w:pPr>
        <w:rPr>
          <w:b/>
          <w:bCs/>
        </w:rPr>
      </w:pPr>
      <w:r w:rsidRPr="008D2598">
        <w:rPr>
          <w:b/>
          <w:bCs/>
        </w:rPr>
        <w:t>Forudsætning for anerkendelse:</w:t>
      </w:r>
    </w:p>
    <w:p w14:paraId="4296788F" w14:textId="369A387B" w:rsidR="0015121E" w:rsidRDefault="0015121E" w:rsidP="0015121E">
      <w:pPr>
        <w:pStyle w:val="Listeafsnit"/>
        <w:numPr>
          <w:ilvl w:val="0"/>
          <w:numId w:val="14"/>
        </w:numPr>
      </w:pPr>
      <w:r>
        <w:t>Dansk autorisation som sygeplejerske</w:t>
      </w:r>
    </w:p>
    <w:p w14:paraId="1A01245C" w14:textId="7401880F" w:rsidR="0015121E" w:rsidRDefault="0015121E" w:rsidP="0015121E">
      <w:pPr>
        <w:pStyle w:val="Listeafsnit"/>
        <w:numPr>
          <w:ilvl w:val="0"/>
          <w:numId w:val="14"/>
        </w:numPr>
      </w:pPr>
      <w:r>
        <w:t>Ækvivale</w:t>
      </w:r>
      <w:r w:rsidR="00964B3D">
        <w:t>rende udenlandsk uddannelse</w:t>
      </w:r>
    </w:p>
    <w:p w14:paraId="4E7F7DBA" w14:textId="77777777" w:rsidR="00964B3D" w:rsidRDefault="00964B3D" w:rsidP="00964B3D"/>
    <w:p w14:paraId="7A46DE1A" w14:textId="56C04513" w:rsidR="00964B3D" w:rsidRPr="00964B3D" w:rsidRDefault="00964B3D" w:rsidP="00964B3D">
      <w:pPr>
        <w:rPr>
          <w:b/>
          <w:bCs/>
        </w:rPr>
      </w:pPr>
      <w:r w:rsidRPr="00964B3D">
        <w:rPr>
          <w:b/>
          <w:bCs/>
        </w:rPr>
        <w:t>Proceduren</w:t>
      </w:r>
    </w:p>
    <w:p w14:paraId="128758C6" w14:textId="6B068150" w:rsidR="000164EA" w:rsidRDefault="000164EA" w:rsidP="000164EA">
      <w:r>
        <w:t>Sygeplejersken der søger anerkendelse, skal dokumentere, at indholdet af den udenlandske specialuddannelse lever op til indhold og mål på den danske specialuddannelse i borgernær sygepleje.</w:t>
      </w:r>
    </w:p>
    <w:p w14:paraId="668043CD" w14:textId="77777777" w:rsidR="000164EA" w:rsidRDefault="000164EA" w:rsidP="008D2598"/>
    <w:p w14:paraId="384624D1" w14:textId="11863A7B" w:rsidR="008D2598" w:rsidRDefault="008D2598" w:rsidP="008D2598">
      <w:r>
        <w:t xml:space="preserve">Ansøgningsskema (Bilag 1) skal udfyldes </w:t>
      </w:r>
      <w:r w:rsidR="000164EA">
        <w:t xml:space="preserve">og relevante bilag </w:t>
      </w:r>
      <w:r>
        <w:t xml:space="preserve">skal sendes </w:t>
      </w:r>
      <w:r w:rsidRPr="00C66763">
        <w:t>til KL. Spørgsmål til ansøgningsskemaet rettes til Arbejdsgruppen. Ansøgeren modtager en skriftlig tilbagemelding</w:t>
      </w:r>
      <w:r>
        <w:t xml:space="preserve"> fra KL om, at ansøgningen er modtaget og orienteres om følgende:</w:t>
      </w:r>
    </w:p>
    <w:p w14:paraId="74E44A09" w14:textId="040A45E4" w:rsidR="008D2598" w:rsidRDefault="008D2598" w:rsidP="008D2598">
      <w:pPr>
        <w:pStyle w:val="Listeafsnit"/>
        <w:numPr>
          <w:ilvl w:val="0"/>
          <w:numId w:val="17"/>
        </w:numPr>
      </w:pPr>
      <w:r>
        <w:t>Ansøgeren kan forvente en behandlingstid på 3 måneder, når ansøgningsskemaet er udfyldt fyldestgørelse</w:t>
      </w:r>
    </w:p>
    <w:p w14:paraId="2EC635F9" w14:textId="74F9451E" w:rsidR="008D2598" w:rsidRDefault="008D2598" w:rsidP="008D2598">
      <w:pPr>
        <w:pStyle w:val="Listeafsnit"/>
        <w:numPr>
          <w:ilvl w:val="0"/>
          <w:numId w:val="17"/>
        </w:numPr>
      </w:pPr>
      <w:r>
        <w:t>Ansøgningen behandles af en arbejdsgruppe nedsat af Specialuddannelsesrådet for borgernær sygepleje</w:t>
      </w:r>
    </w:p>
    <w:p w14:paraId="48664177" w14:textId="76E51801" w:rsidR="008D2598" w:rsidRDefault="008D2598" w:rsidP="008D2598">
      <w:pPr>
        <w:pStyle w:val="Listeafsnit"/>
        <w:numPr>
          <w:ilvl w:val="0"/>
          <w:numId w:val="17"/>
        </w:numPr>
      </w:pPr>
      <w:r>
        <w:t>Arbejdsgruppen kan kontakte ansøger ved mangler eller behov for supplerende oplysninger</w:t>
      </w:r>
    </w:p>
    <w:p w14:paraId="482DA686" w14:textId="508C6F88" w:rsidR="008D2598" w:rsidRDefault="008D2598" w:rsidP="008D2598">
      <w:pPr>
        <w:pStyle w:val="Listeafsnit"/>
        <w:numPr>
          <w:ilvl w:val="0"/>
          <w:numId w:val="17"/>
        </w:numPr>
      </w:pPr>
      <w:r>
        <w:t>Der indhen</w:t>
      </w:r>
      <w:r w:rsidR="000164EA">
        <w:t>t</w:t>
      </w:r>
      <w:r>
        <w:t xml:space="preserve">es </w:t>
      </w:r>
      <w:proofErr w:type="gramStart"/>
      <w:r>
        <w:t xml:space="preserve">eventuelt </w:t>
      </w:r>
      <w:r w:rsidR="000164EA">
        <w:t xml:space="preserve"> referencer</w:t>
      </w:r>
      <w:proofErr w:type="gramEnd"/>
      <w:r w:rsidR="000164EA">
        <w:t xml:space="preserve"> fra udenlandske </w:t>
      </w:r>
      <w:r w:rsidR="00323F1B">
        <w:t>uddannelsesinstitution</w:t>
      </w:r>
    </w:p>
    <w:p w14:paraId="58FE874A" w14:textId="77777777" w:rsidR="00274F44" w:rsidRDefault="00274F44"/>
    <w:p w14:paraId="0C584954" w14:textId="77777777" w:rsidR="00DE50E9" w:rsidRDefault="00DE50E9"/>
    <w:p w14:paraId="503E558A" w14:textId="39EA4283" w:rsidR="00964B3D" w:rsidRDefault="00964B3D">
      <w:pPr>
        <w:rPr>
          <w:b/>
          <w:bCs/>
        </w:rPr>
      </w:pPr>
      <w:r>
        <w:rPr>
          <w:b/>
          <w:bCs/>
        </w:rPr>
        <w:t>Afgørelse</w:t>
      </w:r>
    </w:p>
    <w:p w14:paraId="71835240" w14:textId="6612B816" w:rsidR="00964B3D" w:rsidRDefault="00964B3D">
      <w:r>
        <w:t>Efter den individuelle vurdering kan ansøgningen enten</w:t>
      </w:r>
    </w:p>
    <w:p w14:paraId="1831AD98" w14:textId="41E49747" w:rsidR="00964B3D" w:rsidRDefault="00964B3D" w:rsidP="00964B3D">
      <w:pPr>
        <w:pStyle w:val="Listeafsnit"/>
        <w:numPr>
          <w:ilvl w:val="0"/>
          <w:numId w:val="15"/>
        </w:numPr>
      </w:pPr>
      <w:r>
        <w:t>Godkendes</w:t>
      </w:r>
    </w:p>
    <w:p w14:paraId="566E717B" w14:textId="1A7034CA" w:rsidR="00CD43DA" w:rsidRDefault="00CD43DA" w:rsidP="00CD43DA">
      <w:pPr>
        <w:pStyle w:val="Listeafsnit"/>
        <w:numPr>
          <w:ilvl w:val="1"/>
          <w:numId w:val="15"/>
        </w:numPr>
      </w:pPr>
      <w:r>
        <w:rPr>
          <w:i/>
          <w:iCs/>
        </w:rPr>
        <w:t>Formanden for specialuddannelsesrådet udsteder et dansk anerkendelsesbevis</w:t>
      </w:r>
    </w:p>
    <w:p w14:paraId="191FA5CB" w14:textId="6D94355F" w:rsidR="00964B3D" w:rsidRDefault="00964B3D" w:rsidP="00964B3D">
      <w:pPr>
        <w:pStyle w:val="Listeafsnit"/>
        <w:numPr>
          <w:ilvl w:val="0"/>
          <w:numId w:val="15"/>
        </w:numPr>
      </w:pPr>
      <w:r>
        <w:t>Anbefales hvad anerkendelsen mangler</w:t>
      </w:r>
    </w:p>
    <w:p w14:paraId="4344057C" w14:textId="14A6E702" w:rsidR="00CD43DA" w:rsidRDefault="00CD43DA" w:rsidP="00CD43DA">
      <w:pPr>
        <w:pStyle w:val="Listeafsnit"/>
        <w:numPr>
          <w:ilvl w:val="1"/>
          <w:numId w:val="15"/>
        </w:numPr>
      </w:pPr>
      <w:proofErr w:type="gramStart"/>
      <w:r>
        <w:rPr>
          <w:i/>
          <w:iCs/>
        </w:rPr>
        <w:t>Såfremt</w:t>
      </w:r>
      <w:proofErr w:type="gramEnd"/>
      <w:r>
        <w:rPr>
          <w:i/>
          <w:iCs/>
        </w:rPr>
        <w:t xml:space="preserve"> det vurderes, at der er væsentlige mangler/afvigelser, kan der gøres brug af udligningsforanstaltninger.</w:t>
      </w:r>
    </w:p>
    <w:p w14:paraId="550B2A3C" w14:textId="5CA62988" w:rsidR="00964B3D" w:rsidRDefault="00964B3D" w:rsidP="00964B3D">
      <w:pPr>
        <w:pStyle w:val="Listeafsnit"/>
        <w:numPr>
          <w:ilvl w:val="0"/>
          <w:numId w:val="15"/>
        </w:numPr>
      </w:pPr>
      <w:r>
        <w:t>Give afslag</w:t>
      </w:r>
    </w:p>
    <w:p w14:paraId="7E820681" w14:textId="3E3E500D" w:rsidR="00964B3D" w:rsidRPr="00CD43DA" w:rsidRDefault="00964B3D" w:rsidP="00964B3D">
      <w:pPr>
        <w:pStyle w:val="Listeafsnit"/>
        <w:numPr>
          <w:ilvl w:val="1"/>
          <w:numId w:val="15"/>
        </w:numPr>
      </w:pPr>
      <w:r>
        <w:rPr>
          <w:i/>
          <w:iCs/>
        </w:rPr>
        <w:t>Fordi uddannelserne ikke er sammenlignelige</w:t>
      </w:r>
    </w:p>
    <w:p w14:paraId="39A13C59" w14:textId="77777777" w:rsidR="00CD43DA" w:rsidRDefault="00CD43DA" w:rsidP="00CD43DA"/>
    <w:p w14:paraId="033EF32C" w14:textId="2D3186C7" w:rsidR="00CD43DA" w:rsidRDefault="002F7552" w:rsidP="00CD43DA">
      <w:r>
        <w:t>Arbejdsgruppen</w:t>
      </w:r>
      <w:r w:rsidR="00CD43DA">
        <w:t xml:space="preserve"> sender svar til formanden af specialuddannelsesrådet.</w:t>
      </w:r>
    </w:p>
    <w:p w14:paraId="095CFBCC" w14:textId="442B9932" w:rsidR="00CD43DA" w:rsidRDefault="00CD43DA" w:rsidP="00CD43DA">
      <w:r>
        <w:t>Formanden besvarer ansøgningen.</w:t>
      </w:r>
    </w:p>
    <w:p w14:paraId="4A9E25C3" w14:textId="77777777" w:rsidR="004F536B" w:rsidRDefault="004F536B" w:rsidP="00CD43DA"/>
    <w:p w14:paraId="28C01118" w14:textId="77777777" w:rsidR="004F536B" w:rsidRPr="00CD2FA6" w:rsidRDefault="004F536B" w:rsidP="00CD43DA">
      <w:pPr>
        <w:rPr>
          <w:sz w:val="28"/>
          <w:szCs w:val="28"/>
        </w:rPr>
      </w:pPr>
    </w:p>
    <w:p w14:paraId="7A87FF04" w14:textId="77777777" w:rsidR="00CD2FA6" w:rsidRDefault="00CD2FA6">
      <w:pPr>
        <w:spacing w:after="200" w:line="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5CBE" w14:textId="48D3A5AF" w:rsidR="004F536B" w:rsidRPr="00CD2FA6" w:rsidRDefault="004F536B" w:rsidP="00CD43DA">
      <w:pPr>
        <w:rPr>
          <w:sz w:val="28"/>
          <w:szCs w:val="28"/>
        </w:rPr>
      </w:pPr>
      <w:r w:rsidRPr="00CD2FA6">
        <w:rPr>
          <w:sz w:val="28"/>
          <w:szCs w:val="28"/>
        </w:rPr>
        <w:lastRenderedPageBreak/>
        <w:t>Bilag 1: Ansøgningsskema</w:t>
      </w:r>
    </w:p>
    <w:p w14:paraId="6C2897BA" w14:textId="77777777" w:rsidR="007F46BF" w:rsidRDefault="007F46BF" w:rsidP="00CD43DA"/>
    <w:p w14:paraId="548974E3" w14:textId="77777777" w:rsidR="007F46BF" w:rsidRDefault="007F46BF" w:rsidP="00CD43DA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6"/>
        <w:gridCol w:w="5671"/>
      </w:tblGrid>
      <w:tr w:rsidR="007373EF" w14:paraId="12BCBC04" w14:textId="77777777" w:rsidTr="00272A08">
        <w:tc>
          <w:tcPr>
            <w:tcW w:w="9067" w:type="dxa"/>
            <w:gridSpan w:val="2"/>
          </w:tcPr>
          <w:p w14:paraId="334F5AFA" w14:textId="37E55BA3" w:rsidR="007373EF" w:rsidRDefault="007373EF" w:rsidP="007373EF">
            <w:r>
              <w:t xml:space="preserve">Ansøgning om anerkendelse fremsendes til </w:t>
            </w:r>
            <w:r w:rsidR="00F74ACA">
              <w:t>KL</w:t>
            </w:r>
            <w:r w:rsidR="009C0483">
              <w:t xml:space="preserve"> (MHMA@KL.DK)</w:t>
            </w:r>
            <w:r w:rsidR="00694EE3">
              <w:t>.</w:t>
            </w:r>
          </w:p>
          <w:p w14:paraId="04078930" w14:textId="77777777" w:rsidR="007373EF" w:rsidRDefault="007373EF" w:rsidP="007373EF"/>
          <w:p w14:paraId="3026B228" w14:textId="665499CD" w:rsidR="007373EF" w:rsidRDefault="007373EF" w:rsidP="007373EF">
            <w:r>
              <w:t xml:space="preserve">Skemaet </w:t>
            </w:r>
            <w:r w:rsidR="00694EE3">
              <w:t xml:space="preserve">skal </w:t>
            </w:r>
            <w:r>
              <w:t xml:space="preserve">udfyldes elektronisk. Alt information og referencer skal være oversat til dansk, engelsk, svensk eller norsk. </w:t>
            </w:r>
          </w:p>
          <w:p w14:paraId="091D7CB1" w14:textId="77777777" w:rsidR="007373EF" w:rsidRDefault="007373EF" w:rsidP="00CD43DA"/>
          <w:p w14:paraId="300D8BE6" w14:textId="77777777" w:rsidR="00FC251E" w:rsidRDefault="00FC251E" w:rsidP="00CD43DA"/>
        </w:tc>
      </w:tr>
      <w:tr w:rsidR="007373EF" w14:paraId="34D5FE7F" w14:textId="77777777" w:rsidTr="00272A08">
        <w:tc>
          <w:tcPr>
            <w:tcW w:w="3396" w:type="dxa"/>
          </w:tcPr>
          <w:p w14:paraId="6D85A78A" w14:textId="2F98DD01" w:rsidR="007373EF" w:rsidRDefault="007373EF" w:rsidP="00CD43DA">
            <w:r>
              <w:t>Ansøgning fremsendt</w:t>
            </w:r>
          </w:p>
        </w:tc>
        <w:tc>
          <w:tcPr>
            <w:tcW w:w="5671" w:type="dxa"/>
          </w:tcPr>
          <w:p w14:paraId="3B793AEA" w14:textId="45D1E30A" w:rsidR="007373EF" w:rsidRDefault="007373EF" w:rsidP="00CD43DA">
            <w:r>
              <w:t xml:space="preserve">Dato: </w:t>
            </w:r>
          </w:p>
        </w:tc>
      </w:tr>
      <w:tr w:rsidR="007373EF" w14:paraId="674E984C" w14:textId="77777777" w:rsidTr="00272A08">
        <w:tc>
          <w:tcPr>
            <w:tcW w:w="3396" w:type="dxa"/>
          </w:tcPr>
          <w:p w14:paraId="10911FA9" w14:textId="795BA224" w:rsidR="007373EF" w:rsidRDefault="007373EF" w:rsidP="00CD43DA">
            <w:r>
              <w:t>Ansøgning fyldestgørelse: Ja/</w:t>
            </w:r>
            <w:r w:rsidR="003E7A8A">
              <w:t>nej</w:t>
            </w:r>
            <w:r w:rsidR="00972768">
              <w:t xml:space="preserve"> (</w:t>
            </w:r>
            <w:r w:rsidR="00972768" w:rsidRPr="00972768">
              <w:rPr>
                <w:i/>
                <w:iCs/>
              </w:rPr>
              <w:t>Udfyldes af bedømmelsesudvalget</w:t>
            </w:r>
            <w:r w:rsidR="00972768">
              <w:t>).</w:t>
            </w:r>
          </w:p>
        </w:tc>
        <w:tc>
          <w:tcPr>
            <w:tcW w:w="5671" w:type="dxa"/>
          </w:tcPr>
          <w:p w14:paraId="2A7861D9" w14:textId="26F655F2" w:rsidR="007373EF" w:rsidRDefault="003E7A8A" w:rsidP="00CD43DA">
            <w:r>
              <w:t xml:space="preserve">Dato + vurdering: </w:t>
            </w:r>
          </w:p>
        </w:tc>
      </w:tr>
    </w:tbl>
    <w:p w14:paraId="2DBA0A21" w14:textId="77777777" w:rsidR="00CD2FA6" w:rsidRDefault="00CD2FA6" w:rsidP="00CD43DA">
      <w:pPr>
        <w:rPr>
          <w:b/>
          <w:bCs/>
          <w:sz w:val="24"/>
          <w:szCs w:val="24"/>
        </w:rPr>
      </w:pPr>
    </w:p>
    <w:p w14:paraId="492B275B" w14:textId="77777777" w:rsidR="00CD2FA6" w:rsidRDefault="00CD2FA6" w:rsidP="00CD43DA">
      <w:pPr>
        <w:rPr>
          <w:b/>
          <w:bCs/>
          <w:sz w:val="24"/>
          <w:szCs w:val="24"/>
        </w:rPr>
      </w:pPr>
    </w:p>
    <w:p w14:paraId="47DAABA2" w14:textId="77777777" w:rsidR="00CD2FA6" w:rsidRDefault="00CD2FA6" w:rsidP="00CD43DA">
      <w:pPr>
        <w:rPr>
          <w:b/>
          <w:bCs/>
          <w:sz w:val="24"/>
          <w:szCs w:val="24"/>
        </w:rPr>
      </w:pPr>
    </w:p>
    <w:p w14:paraId="5A0D14B1" w14:textId="4B0136E4" w:rsidR="007F46BF" w:rsidRPr="00BF1E9B" w:rsidRDefault="00BF1E9B" w:rsidP="00CD43DA">
      <w:pPr>
        <w:rPr>
          <w:b/>
          <w:bCs/>
          <w:sz w:val="24"/>
          <w:szCs w:val="24"/>
        </w:rPr>
      </w:pPr>
      <w:r w:rsidRPr="00BF1E9B">
        <w:rPr>
          <w:b/>
          <w:bCs/>
          <w:sz w:val="24"/>
          <w:szCs w:val="24"/>
        </w:rPr>
        <w:t>Praktiske oplysninger</w:t>
      </w:r>
      <w:r w:rsidR="00972768">
        <w:rPr>
          <w:b/>
          <w:bCs/>
          <w:sz w:val="24"/>
          <w:szCs w:val="24"/>
        </w:rPr>
        <w:t xml:space="preserve"> på 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6"/>
        <w:gridCol w:w="5671"/>
      </w:tblGrid>
      <w:tr w:rsidR="003E7A8A" w14:paraId="6E88CE9C" w14:textId="77777777" w:rsidTr="00272A08">
        <w:tc>
          <w:tcPr>
            <w:tcW w:w="3396" w:type="dxa"/>
          </w:tcPr>
          <w:p w14:paraId="47F0DAE5" w14:textId="33751851" w:rsidR="003E7A8A" w:rsidRDefault="003E7A8A" w:rsidP="00CD43DA">
            <w:r>
              <w:t>Navn</w:t>
            </w:r>
          </w:p>
        </w:tc>
        <w:tc>
          <w:tcPr>
            <w:tcW w:w="5671" w:type="dxa"/>
          </w:tcPr>
          <w:p w14:paraId="7E0A5C6D" w14:textId="77777777" w:rsidR="003E7A8A" w:rsidRDefault="003E7A8A" w:rsidP="00CD43DA"/>
        </w:tc>
      </w:tr>
      <w:tr w:rsidR="003E7A8A" w14:paraId="3EC172EE" w14:textId="77777777" w:rsidTr="00272A08">
        <w:tc>
          <w:tcPr>
            <w:tcW w:w="3396" w:type="dxa"/>
          </w:tcPr>
          <w:p w14:paraId="116B312F" w14:textId="73E8E649" w:rsidR="003E7A8A" w:rsidRDefault="003E7A8A" w:rsidP="00CD43DA">
            <w:r>
              <w:t>Folkeregisteradresse</w:t>
            </w:r>
          </w:p>
        </w:tc>
        <w:tc>
          <w:tcPr>
            <w:tcW w:w="5671" w:type="dxa"/>
          </w:tcPr>
          <w:p w14:paraId="584A8AF3" w14:textId="77777777" w:rsidR="003E7A8A" w:rsidRDefault="003E7A8A" w:rsidP="00CD43DA"/>
        </w:tc>
      </w:tr>
      <w:tr w:rsidR="003E7A8A" w14:paraId="6E6F3CDB" w14:textId="77777777" w:rsidTr="00272A08">
        <w:tc>
          <w:tcPr>
            <w:tcW w:w="3396" w:type="dxa"/>
          </w:tcPr>
          <w:p w14:paraId="1E62E875" w14:textId="044319AA" w:rsidR="003E7A8A" w:rsidRDefault="003E7A8A" w:rsidP="00CD43DA">
            <w:r>
              <w:t>Mailadresse</w:t>
            </w:r>
          </w:p>
        </w:tc>
        <w:tc>
          <w:tcPr>
            <w:tcW w:w="5671" w:type="dxa"/>
          </w:tcPr>
          <w:p w14:paraId="537C9BBB" w14:textId="77777777" w:rsidR="003E7A8A" w:rsidRDefault="003E7A8A" w:rsidP="00CD43DA"/>
        </w:tc>
      </w:tr>
      <w:tr w:rsidR="003E7A8A" w14:paraId="1C267B55" w14:textId="77777777" w:rsidTr="00272A08">
        <w:tc>
          <w:tcPr>
            <w:tcW w:w="3396" w:type="dxa"/>
          </w:tcPr>
          <w:p w14:paraId="3C7E9B4A" w14:textId="512928E9" w:rsidR="003E7A8A" w:rsidRDefault="003E7A8A" w:rsidP="00CD43DA">
            <w:r>
              <w:t>Telefonnummer</w:t>
            </w:r>
          </w:p>
        </w:tc>
        <w:tc>
          <w:tcPr>
            <w:tcW w:w="5671" w:type="dxa"/>
          </w:tcPr>
          <w:p w14:paraId="601837ED" w14:textId="77777777" w:rsidR="003E7A8A" w:rsidRDefault="003E7A8A" w:rsidP="00CD43DA"/>
        </w:tc>
      </w:tr>
      <w:tr w:rsidR="003E7A8A" w14:paraId="500C455B" w14:textId="77777777" w:rsidTr="00272A08">
        <w:tc>
          <w:tcPr>
            <w:tcW w:w="3396" w:type="dxa"/>
          </w:tcPr>
          <w:p w14:paraId="0B562581" w14:textId="6713F3A0" w:rsidR="003E7A8A" w:rsidRDefault="003E7A8A" w:rsidP="003E7A8A">
            <w:r>
              <w:t>Nuværende arbejdssted og stillingsbetegnelse</w:t>
            </w:r>
          </w:p>
        </w:tc>
        <w:tc>
          <w:tcPr>
            <w:tcW w:w="5671" w:type="dxa"/>
          </w:tcPr>
          <w:p w14:paraId="02E96D21" w14:textId="77777777" w:rsidR="003E7A8A" w:rsidRDefault="003E7A8A" w:rsidP="00CD43DA"/>
        </w:tc>
      </w:tr>
      <w:tr w:rsidR="003E7A8A" w14:paraId="3A2BB6E1" w14:textId="77777777" w:rsidTr="00272A08">
        <w:tc>
          <w:tcPr>
            <w:tcW w:w="3396" w:type="dxa"/>
          </w:tcPr>
          <w:p w14:paraId="01CDA103" w14:textId="6173C9EE" w:rsidR="003E7A8A" w:rsidRDefault="003E7A8A" w:rsidP="00CD43DA">
            <w:r>
              <w:t>Dansk autorisation</w:t>
            </w:r>
          </w:p>
        </w:tc>
        <w:tc>
          <w:tcPr>
            <w:tcW w:w="5671" w:type="dxa"/>
          </w:tcPr>
          <w:p w14:paraId="48A69840" w14:textId="10780912" w:rsidR="003E7A8A" w:rsidRDefault="003E7A8A" w:rsidP="00CD43DA">
            <w:r>
              <w:t>Dokumentation af autorisation vedhæftes som bilag</w:t>
            </w:r>
          </w:p>
        </w:tc>
      </w:tr>
      <w:tr w:rsidR="003E7A8A" w14:paraId="246122CB" w14:textId="77777777" w:rsidTr="00272A08">
        <w:tc>
          <w:tcPr>
            <w:tcW w:w="3396" w:type="dxa"/>
          </w:tcPr>
          <w:p w14:paraId="3A13A83C" w14:textId="3B1C010B" w:rsidR="003E7A8A" w:rsidRDefault="00466811" w:rsidP="00466811">
            <w:r>
              <w:t>U</w:t>
            </w:r>
            <w:r w:rsidRPr="00466811">
              <w:t>ddannelsesinstitutionen, hvor specialuddannelsen er fuldført</w:t>
            </w:r>
          </w:p>
        </w:tc>
        <w:tc>
          <w:tcPr>
            <w:tcW w:w="5671" w:type="dxa"/>
          </w:tcPr>
          <w:p w14:paraId="606171E8" w14:textId="77777777" w:rsidR="00466811" w:rsidRDefault="00466811" w:rsidP="00466811">
            <w:r>
              <w:t>N</w:t>
            </w:r>
            <w:r w:rsidRPr="00466811">
              <w:t xml:space="preserve">avn: </w:t>
            </w:r>
          </w:p>
          <w:p w14:paraId="79DE1733" w14:textId="77777777" w:rsidR="00466811" w:rsidRDefault="00466811" w:rsidP="00466811"/>
          <w:p w14:paraId="79982C3B" w14:textId="74C9B97E" w:rsidR="00466811" w:rsidRDefault="00466811" w:rsidP="00466811">
            <w:r w:rsidRPr="00466811">
              <w:t xml:space="preserve">Mailadresse: </w:t>
            </w:r>
          </w:p>
          <w:p w14:paraId="5BD77C55" w14:textId="77777777" w:rsidR="00466811" w:rsidRDefault="00466811" w:rsidP="00466811"/>
          <w:p w14:paraId="54904A6A" w14:textId="559BFA20" w:rsidR="00466811" w:rsidRDefault="00466811" w:rsidP="00466811">
            <w:r w:rsidRPr="00466811">
              <w:t xml:space="preserve">Web-adresse: </w:t>
            </w:r>
          </w:p>
          <w:p w14:paraId="58EBBEB0" w14:textId="77777777" w:rsidR="00466811" w:rsidRDefault="00466811" w:rsidP="00466811"/>
          <w:p w14:paraId="685B712E" w14:textId="22AE9D11" w:rsidR="00466811" w:rsidRDefault="00466811" w:rsidP="00466811">
            <w:r w:rsidRPr="00466811">
              <w:t>Kontaktperson</w:t>
            </w:r>
            <w:r w:rsidR="00C77AFC">
              <w:t xml:space="preserve"> til </w:t>
            </w:r>
            <w:r w:rsidR="00972768">
              <w:t>uddannelsesinstitutionen</w:t>
            </w:r>
            <w:r w:rsidRPr="00466811">
              <w:t xml:space="preserve"> for evt. referencer: </w:t>
            </w:r>
          </w:p>
          <w:p w14:paraId="23753278" w14:textId="77777777" w:rsidR="00466811" w:rsidRDefault="00466811" w:rsidP="00466811"/>
          <w:p w14:paraId="1F29DF1D" w14:textId="1711DDC3" w:rsidR="003E7A8A" w:rsidRDefault="00466811" w:rsidP="00466811">
            <w:r w:rsidRPr="00466811">
              <w:t>Dokumentation af uddannelsesbeviset vedhæftes som bilag</w:t>
            </w:r>
          </w:p>
        </w:tc>
      </w:tr>
      <w:tr w:rsidR="00466811" w14:paraId="52E5DE8C" w14:textId="77777777" w:rsidTr="00272A08">
        <w:tc>
          <w:tcPr>
            <w:tcW w:w="3396" w:type="dxa"/>
          </w:tcPr>
          <w:p w14:paraId="1BCB717D" w14:textId="77777777" w:rsidR="00466811" w:rsidRDefault="00466811" w:rsidP="00466811">
            <w:r>
              <w:t>(Special)Uddannelsens varighed</w:t>
            </w:r>
          </w:p>
          <w:p w14:paraId="78C52F34" w14:textId="77777777" w:rsidR="00C77AFC" w:rsidRDefault="00C77AFC" w:rsidP="00466811"/>
          <w:p w14:paraId="598DA67A" w14:textId="049F815C" w:rsidR="00C77AFC" w:rsidRPr="00C77AFC" w:rsidRDefault="00C77AFC" w:rsidP="00466811">
            <w:pPr>
              <w:rPr>
                <w:i/>
                <w:iCs/>
              </w:rPr>
            </w:pPr>
            <w:r>
              <w:rPr>
                <w:i/>
                <w:iCs/>
              </w:rPr>
              <w:t>Angiv en opsummering af hele uddannelsen. I tabellen nedenfor skal teori og klinik specificeres på temaer og antal timer.</w:t>
            </w:r>
          </w:p>
        </w:tc>
        <w:tc>
          <w:tcPr>
            <w:tcW w:w="5671" w:type="dxa"/>
          </w:tcPr>
          <w:p w14:paraId="47375A30" w14:textId="77777777" w:rsidR="00466811" w:rsidRDefault="00466811" w:rsidP="00466811">
            <w:r>
              <w:t xml:space="preserve">Varighed i alt i måneder: </w:t>
            </w:r>
          </w:p>
          <w:p w14:paraId="0B83AD4C" w14:textId="77777777" w:rsidR="00466811" w:rsidRDefault="00466811" w:rsidP="00466811"/>
          <w:p w14:paraId="5B2AE478" w14:textId="0C0734DD" w:rsidR="00466811" w:rsidRDefault="00466811" w:rsidP="00466811">
            <w:r>
              <w:t xml:space="preserve">Antal teoritimer: </w:t>
            </w:r>
          </w:p>
          <w:p w14:paraId="51E9A90D" w14:textId="77777777" w:rsidR="00466811" w:rsidRDefault="00466811" w:rsidP="00466811"/>
          <w:p w14:paraId="7BA142A4" w14:textId="44BAEB82" w:rsidR="00466811" w:rsidRDefault="00466811" w:rsidP="00466811">
            <w:r>
              <w:t xml:space="preserve">Antal måneder i klinisk uddannelse: </w:t>
            </w:r>
          </w:p>
          <w:p w14:paraId="68E8C42D" w14:textId="77777777" w:rsidR="00466811" w:rsidRDefault="00466811" w:rsidP="00466811"/>
          <w:p w14:paraId="66375EBE" w14:textId="74868D54" w:rsidR="00466811" w:rsidRDefault="00466811" w:rsidP="00466811">
            <w:r>
              <w:t xml:space="preserve">Eksaminer: </w:t>
            </w:r>
          </w:p>
          <w:p w14:paraId="6046DBEE" w14:textId="77777777" w:rsidR="00466811" w:rsidRDefault="00466811" w:rsidP="00466811"/>
          <w:p w14:paraId="2A3874CE" w14:textId="753A7FD4" w:rsidR="00466811" w:rsidRDefault="00466811" w:rsidP="00466811">
            <w:r>
              <w:t>Vedhæftes som bilag</w:t>
            </w:r>
          </w:p>
        </w:tc>
      </w:tr>
      <w:tr w:rsidR="00694EE3" w14:paraId="4963C613" w14:textId="77777777" w:rsidTr="00272A08">
        <w:tc>
          <w:tcPr>
            <w:tcW w:w="3396" w:type="dxa"/>
          </w:tcPr>
          <w:p w14:paraId="24285A49" w14:textId="7632673B" w:rsidR="00694EE3" w:rsidRDefault="00694EE3" w:rsidP="00466811">
            <w:r>
              <w:t>CV, Inklusiv nuværende ansættelse</w:t>
            </w:r>
          </w:p>
        </w:tc>
        <w:tc>
          <w:tcPr>
            <w:tcW w:w="5671" w:type="dxa"/>
          </w:tcPr>
          <w:p w14:paraId="3B1C57DE" w14:textId="3C9552FA" w:rsidR="00694EE3" w:rsidRDefault="00694EE3" w:rsidP="00466811">
            <w:r>
              <w:t>Vedhæftes som bilag</w:t>
            </w:r>
          </w:p>
        </w:tc>
      </w:tr>
    </w:tbl>
    <w:p w14:paraId="58793E3F" w14:textId="77777777" w:rsidR="004F536B" w:rsidRDefault="004F536B" w:rsidP="00CD43DA"/>
    <w:p w14:paraId="10D69188" w14:textId="4AD463EB" w:rsidR="00BF1E9B" w:rsidRDefault="00BF1E9B" w:rsidP="00CD43DA">
      <w:pPr>
        <w:rPr>
          <w:b/>
          <w:bCs/>
          <w:sz w:val="24"/>
          <w:szCs w:val="24"/>
        </w:rPr>
      </w:pPr>
      <w:r w:rsidRPr="00BF1E9B">
        <w:rPr>
          <w:b/>
          <w:bCs/>
          <w:sz w:val="24"/>
          <w:szCs w:val="24"/>
        </w:rPr>
        <w:t xml:space="preserve">Oplysninger om indhold </w:t>
      </w:r>
    </w:p>
    <w:p w14:paraId="4632D7AC" w14:textId="72DF41E4" w:rsidR="00087B5A" w:rsidRPr="00087B5A" w:rsidRDefault="00087B5A" w:rsidP="00CD43DA">
      <w:pPr>
        <w:rPr>
          <w:szCs w:val="20"/>
        </w:rPr>
      </w:pPr>
      <w:r>
        <w:rPr>
          <w:szCs w:val="20"/>
        </w:rPr>
        <w:t xml:space="preserve">Du bedes </w:t>
      </w:r>
      <w:r w:rsidR="00D31D0B">
        <w:rPr>
          <w:szCs w:val="20"/>
        </w:rPr>
        <w:t>udfylde skemaet med præcise overskrifter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256"/>
        <w:gridCol w:w="4677"/>
        <w:gridCol w:w="1134"/>
      </w:tblGrid>
      <w:tr w:rsidR="00272A08" w14:paraId="042FDBBC" w14:textId="1BD75AEB" w:rsidTr="000776BB">
        <w:trPr>
          <w:cantSplit/>
          <w:tblHeader/>
        </w:trPr>
        <w:tc>
          <w:tcPr>
            <w:tcW w:w="3256" w:type="dxa"/>
            <w:tcBorders>
              <w:bottom w:val="single" w:sz="18" w:space="0" w:color="auto"/>
            </w:tcBorders>
          </w:tcPr>
          <w:p w14:paraId="74B56EDF" w14:textId="4C363B05" w:rsidR="00272A08" w:rsidRDefault="00272A08" w:rsidP="00CD43DA">
            <w:r>
              <w:t>Indhold i dansk uddannelse</w:t>
            </w: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14:paraId="6F6B5885" w14:textId="191CE519" w:rsidR="00272A08" w:rsidRDefault="00272A08" w:rsidP="00CD43DA">
            <w:r>
              <w:t>Indhold og antal timer i udenlandsk uddannelse</w:t>
            </w:r>
          </w:p>
        </w:tc>
        <w:tc>
          <w:tcPr>
            <w:tcW w:w="1134" w:type="dxa"/>
          </w:tcPr>
          <w:p w14:paraId="2FC79CEC" w14:textId="388FB395" w:rsidR="00272A08" w:rsidRDefault="00272A08" w:rsidP="00CD43DA">
            <w:r>
              <w:t>Dato for gennemførelse</w:t>
            </w:r>
          </w:p>
        </w:tc>
      </w:tr>
      <w:tr w:rsidR="00285220" w14:paraId="262CF0E4" w14:textId="2DC4240B" w:rsidTr="000776BB">
        <w:trPr>
          <w:cantSplit/>
        </w:trPr>
        <w:tc>
          <w:tcPr>
            <w:tcW w:w="9067" w:type="dxa"/>
            <w:gridSpan w:val="3"/>
            <w:tcBorders>
              <w:top w:val="single" w:sz="18" w:space="0" w:color="auto"/>
            </w:tcBorders>
          </w:tcPr>
          <w:p w14:paraId="3D752EDF" w14:textId="77777777" w:rsidR="00285220" w:rsidRDefault="00285220" w:rsidP="00285220">
            <w:pPr>
              <w:jc w:val="center"/>
            </w:pPr>
            <w:r>
              <w:t xml:space="preserve">Uddannelsesafsnit </w:t>
            </w:r>
            <w:proofErr w:type="gramStart"/>
            <w:r>
              <w:t>1</w:t>
            </w:r>
            <w:r w:rsidR="001A3C14">
              <w:t xml:space="preserve"> .</w:t>
            </w:r>
            <w:proofErr w:type="gramEnd"/>
            <w:r w:rsidR="001A3C14">
              <w:t xml:space="preserve"> Kliniske kompetencer (19 uddannelsesuger)</w:t>
            </w:r>
          </w:p>
          <w:p w14:paraId="58A7823A" w14:textId="1A11B0B6" w:rsidR="002E666C" w:rsidRDefault="002E666C" w:rsidP="00285220">
            <w:pPr>
              <w:jc w:val="center"/>
            </w:pPr>
          </w:p>
        </w:tc>
      </w:tr>
      <w:tr w:rsidR="00272A08" w14:paraId="4B9FC7E6" w14:textId="5746AF21" w:rsidTr="000776BB">
        <w:trPr>
          <w:cantSplit/>
        </w:trPr>
        <w:tc>
          <w:tcPr>
            <w:tcW w:w="3256" w:type="dxa"/>
          </w:tcPr>
          <w:p w14:paraId="2053B4CA" w14:textId="77777777" w:rsidR="00272A08" w:rsidRDefault="00384D73" w:rsidP="00CD43DA">
            <w:r>
              <w:lastRenderedPageBreak/>
              <w:t>Delafsnit 1A – Syge ældre</w:t>
            </w:r>
          </w:p>
          <w:p w14:paraId="400AF5AF" w14:textId="69F5ED53" w:rsidR="00384D73" w:rsidRDefault="00384D73" w:rsidP="00CD43DA">
            <w:r>
              <w:t>(7 uger</w:t>
            </w:r>
            <w:r w:rsidR="00D80993">
              <w:t xml:space="preserve"> (Blandet teori og klinik)</w:t>
            </w:r>
            <w:r>
              <w:t>)</w:t>
            </w:r>
          </w:p>
          <w:p w14:paraId="74964C97" w14:textId="77777777" w:rsidR="00D80993" w:rsidRDefault="00D80993" w:rsidP="00CD43DA"/>
          <w:p w14:paraId="36C544EC" w14:textId="77777777" w:rsidR="00285220" w:rsidRDefault="00285220" w:rsidP="00CD43DA">
            <w:r>
              <w:t>Tema 1 – Ældres sygdomme, multisygdom og polyfarmaci</w:t>
            </w:r>
          </w:p>
          <w:p w14:paraId="3D6FE8DD" w14:textId="3E00339A" w:rsidR="00285220" w:rsidRDefault="00285220" w:rsidP="00CD43DA">
            <w:r>
              <w:t>(Teori 2 dage</w:t>
            </w:r>
            <w:r w:rsidR="007F2BBA">
              <w:t>*</w:t>
            </w:r>
            <w:r>
              <w:t>)</w:t>
            </w:r>
          </w:p>
          <w:p w14:paraId="00B6DCCF" w14:textId="77777777" w:rsidR="00285220" w:rsidRDefault="00285220" w:rsidP="00CD43DA"/>
          <w:p w14:paraId="6CB3E3B2" w14:textId="77777777" w:rsidR="00285220" w:rsidRDefault="00285220" w:rsidP="00CD43DA">
            <w:r>
              <w:t>Tema 2 – Borgernær sygepleje</w:t>
            </w:r>
          </w:p>
          <w:p w14:paraId="693BC332" w14:textId="77777777" w:rsidR="00285220" w:rsidRDefault="00285220" w:rsidP="00CD43DA">
            <w:r>
              <w:t>(Teori 2 dage)</w:t>
            </w:r>
          </w:p>
          <w:p w14:paraId="32E28559" w14:textId="77777777" w:rsidR="00D80993" w:rsidRDefault="00D80993" w:rsidP="00CD43DA"/>
          <w:p w14:paraId="24CEFB21" w14:textId="77777777" w:rsidR="00D80993" w:rsidRDefault="00D80993" w:rsidP="00CD43DA">
            <w:r>
              <w:t>Tema 3 – Sundhedsfremme og forebyggelse til syge ældre</w:t>
            </w:r>
          </w:p>
          <w:p w14:paraId="15D113C6" w14:textId="77777777" w:rsidR="00D80993" w:rsidRDefault="00D80993" w:rsidP="00CD43DA">
            <w:r>
              <w:t>(Teori 1 dag)</w:t>
            </w:r>
          </w:p>
          <w:p w14:paraId="6BEF6DA6" w14:textId="77777777" w:rsidR="007F2BBA" w:rsidRDefault="007F2BBA" w:rsidP="00CD43DA"/>
          <w:p w14:paraId="25222F59" w14:textId="4B69E398" w:rsidR="007F2BBA" w:rsidRDefault="007F2BBA" w:rsidP="00CD43DA">
            <w:r>
              <w:t>I alt Klinik = 6 uger</w:t>
            </w:r>
          </w:p>
        </w:tc>
        <w:tc>
          <w:tcPr>
            <w:tcW w:w="4677" w:type="dxa"/>
          </w:tcPr>
          <w:p w14:paraId="2B7F3EFA" w14:textId="77777777" w:rsidR="00272A08" w:rsidRDefault="00272A08" w:rsidP="00CD43DA"/>
        </w:tc>
        <w:tc>
          <w:tcPr>
            <w:tcW w:w="1134" w:type="dxa"/>
          </w:tcPr>
          <w:p w14:paraId="4DB966B2" w14:textId="77777777" w:rsidR="00272A08" w:rsidRDefault="00272A08" w:rsidP="00CD43DA"/>
        </w:tc>
      </w:tr>
      <w:tr w:rsidR="00272A08" w:rsidRPr="00DC0BA1" w14:paraId="7F91BCF4" w14:textId="1FEA9B09" w:rsidTr="000776BB">
        <w:trPr>
          <w:cantSplit/>
        </w:trPr>
        <w:tc>
          <w:tcPr>
            <w:tcW w:w="3256" w:type="dxa"/>
          </w:tcPr>
          <w:p w14:paraId="204EA3EA" w14:textId="77777777" w:rsidR="00272A08" w:rsidRDefault="00384D73" w:rsidP="00CD43DA">
            <w:r>
              <w:t>Delafsnit 1B – Borgere og pårørende i langvarige sygdomsforløb</w:t>
            </w:r>
          </w:p>
          <w:p w14:paraId="729D15DE" w14:textId="38095DF8" w:rsidR="00384D73" w:rsidRDefault="00384D73" w:rsidP="00CD43DA">
            <w:r>
              <w:t>(</w:t>
            </w:r>
            <w:r w:rsidR="00D80993">
              <w:t>6</w:t>
            </w:r>
            <w:r>
              <w:t xml:space="preserve"> uger</w:t>
            </w:r>
            <w:r w:rsidR="00D80993">
              <w:t xml:space="preserve"> (Blandet teori og klinik)</w:t>
            </w:r>
            <w:r>
              <w:t>)</w:t>
            </w:r>
          </w:p>
          <w:p w14:paraId="7AD38363" w14:textId="77777777" w:rsidR="00D80993" w:rsidRDefault="00D80993" w:rsidP="00CD43DA"/>
          <w:p w14:paraId="3D1D6E50" w14:textId="77777777" w:rsidR="00D80993" w:rsidRPr="002F7552" w:rsidRDefault="00D80993" w:rsidP="00CD43DA">
            <w:r w:rsidRPr="002F7552">
              <w:t xml:space="preserve">Tema 1 – Livet med langvarig sygdom i borger- og pårørende perspektiv </w:t>
            </w:r>
          </w:p>
          <w:p w14:paraId="34A8804F" w14:textId="77777777" w:rsidR="00D80993" w:rsidRPr="002F7552" w:rsidRDefault="00D80993" w:rsidP="00CD43DA">
            <w:r w:rsidRPr="002F7552">
              <w:t>(Teori 2 dage)</w:t>
            </w:r>
          </w:p>
          <w:p w14:paraId="591A916E" w14:textId="77777777" w:rsidR="00D80993" w:rsidRPr="002F7552" w:rsidRDefault="00D80993" w:rsidP="00CD43DA"/>
          <w:p w14:paraId="05651C5F" w14:textId="77777777" w:rsidR="00D80993" w:rsidRPr="002F7552" w:rsidRDefault="00D80993" w:rsidP="00CD43DA">
            <w:r w:rsidRPr="002F7552">
              <w:t>Tema 2 – Klinisk beslutningstagen</w:t>
            </w:r>
          </w:p>
          <w:p w14:paraId="3CA21F6F" w14:textId="77777777" w:rsidR="00D80993" w:rsidRPr="002F7552" w:rsidRDefault="00D80993" w:rsidP="00CD43DA">
            <w:r w:rsidRPr="002F7552">
              <w:t>(</w:t>
            </w:r>
            <w:r w:rsidR="00DC0BA1" w:rsidRPr="002F7552">
              <w:t>Teori 1 dag)</w:t>
            </w:r>
          </w:p>
          <w:p w14:paraId="4089F503" w14:textId="77777777" w:rsidR="00DC0BA1" w:rsidRPr="002F7552" w:rsidRDefault="00DC0BA1" w:rsidP="00CD43DA"/>
          <w:p w14:paraId="5C2A11E5" w14:textId="77777777" w:rsidR="00DC0BA1" w:rsidRDefault="00DC0BA1" w:rsidP="00CD43DA">
            <w:r w:rsidRPr="00DC0BA1">
              <w:t>Tema 3- Rehabiliterende sygepleje og b</w:t>
            </w:r>
            <w:r>
              <w:t xml:space="preserve">orgerinvolvering </w:t>
            </w:r>
          </w:p>
          <w:p w14:paraId="7F255A30" w14:textId="77777777" w:rsidR="00DC0BA1" w:rsidRDefault="00DC0BA1" w:rsidP="00CD43DA">
            <w:r>
              <w:t>(Teori 2 dage)</w:t>
            </w:r>
          </w:p>
          <w:p w14:paraId="7F7E1133" w14:textId="77777777" w:rsidR="007F2BBA" w:rsidRDefault="007F2BBA" w:rsidP="00CD43DA"/>
          <w:p w14:paraId="4BC49C8B" w14:textId="2D807F5E" w:rsidR="007F2BBA" w:rsidRPr="00DC0BA1" w:rsidRDefault="007F2BBA" w:rsidP="00CD43DA">
            <w:r>
              <w:t>I alt klinik = 5 uger</w:t>
            </w:r>
          </w:p>
        </w:tc>
        <w:tc>
          <w:tcPr>
            <w:tcW w:w="4677" w:type="dxa"/>
          </w:tcPr>
          <w:p w14:paraId="50B6601B" w14:textId="77777777" w:rsidR="00272A08" w:rsidRPr="00DC0BA1" w:rsidRDefault="00272A08" w:rsidP="00CD43DA"/>
        </w:tc>
        <w:tc>
          <w:tcPr>
            <w:tcW w:w="1134" w:type="dxa"/>
          </w:tcPr>
          <w:p w14:paraId="064A5B86" w14:textId="77777777" w:rsidR="00272A08" w:rsidRPr="00DC0BA1" w:rsidRDefault="00272A08" w:rsidP="00CD43DA"/>
        </w:tc>
      </w:tr>
      <w:tr w:rsidR="00272A08" w:rsidRPr="004646A6" w14:paraId="67B33010" w14:textId="15D64DE0" w:rsidTr="000776BB">
        <w:trPr>
          <w:cantSplit/>
        </w:trPr>
        <w:tc>
          <w:tcPr>
            <w:tcW w:w="3256" w:type="dxa"/>
          </w:tcPr>
          <w:p w14:paraId="70859FF6" w14:textId="77777777" w:rsidR="00272A08" w:rsidRDefault="00DC0BA1" w:rsidP="00CD43DA">
            <w:r>
              <w:t>Delafsnit 1C – Borgere med psykisk sygdom og/eller misbrug</w:t>
            </w:r>
          </w:p>
          <w:p w14:paraId="6184C871" w14:textId="77777777" w:rsidR="00DC0BA1" w:rsidRDefault="00DC0BA1" w:rsidP="00CD43DA">
            <w:r>
              <w:t>(6 uger (Blandet teori og klinik))</w:t>
            </w:r>
          </w:p>
          <w:p w14:paraId="335FD811" w14:textId="77777777" w:rsidR="00DC0BA1" w:rsidRDefault="00DC0BA1" w:rsidP="00CD43DA"/>
          <w:p w14:paraId="1DAD18DB" w14:textId="77777777" w:rsidR="00DC0BA1" w:rsidRDefault="00DC0BA1" w:rsidP="00CD43DA">
            <w:r>
              <w:t>Tema 1 – Psykisk sygdom, psykiske vanskeligheder og/eller misbrug</w:t>
            </w:r>
          </w:p>
          <w:p w14:paraId="6F8E9F95" w14:textId="77777777" w:rsidR="00DC0BA1" w:rsidRDefault="00DC0BA1" w:rsidP="00CD43DA">
            <w:r>
              <w:t>(Teori 2 dage)</w:t>
            </w:r>
          </w:p>
          <w:p w14:paraId="35697038" w14:textId="77777777" w:rsidR="00DC0BA1" w:rsidRDefault="00DC0BA1" w:rsidP="00CD43DA"/>
          <w:p w14:paraId="01D0761D" w14:textId="77777777" w:rsidR="00DC0BA1" w:rsidRPr="002F7552" w:rsidRDefault="00DC0BA1" w:rsidP="00CD43DA">
            <w:r w:rsidRPr="002F7552">
              <w:t xml:space="preserve">Tema 2 – Kommunikation i borgerkontakt og personalerelationer </w:t>
            </w:r>
          </w:p>
          <w:p w14:paraId="7137E29A" w14:textId="77777777" w:rsidR="00DC0BA1" w:rsidRPr="002F7552" w:rsidRDefault="00DC0BA1" w:rsidP="001A3C14">
            <w:r w:rsidRPr="002F7552">
              <w:t>(Teori 2 dage)</w:t>
            </w:r>
          </w:p>
          <w:p w14:paraId="1481B4C4" w14:textId="77777777" w:rsidR="007F2BBA" w:rsidRPr="002F7552" w:rsidRDefault="007F2BBA" w:rsidP="001A3C14"/>
          <w:p w14:paraId="150AD1FB" w14:textId="72F00F86" w:rsidR="007F2BBA" w:rsidRPr="004646A6" w:rsidRDefault="007F2BBA" w:rsidP="001A3C14">
            <w:r w:rsidRPr="004646A6">
              <w:t>I alt klinik =</w:t>
            </w:r>
            <w:r w:rsidR="004646A6" w:rsidRPr="004646A6">
              <w:t>5 uger o</w:t>
            </w:r>
            <w:r w:rsidR="004646A6">
              <w:t>g 1 dag</w:t>
            </w:r>
          </w:p>
        </w:tc>
        <w:tc>
          <w:tcPr>
            <w:tcW w:w="4677" w:type="dxa"/>
          </w:tcPr>
          <w:p w14:paraId="5B264F0B" w14:textId="77777777" w:rsidR="00272A08" w:rsidRPr="004646A6" w:rsidRDefault="00272A08" w:rsidP="00CD43DA"/>
        </w:tc>
        <w:tc>
          <w:tcPr>
            <w:tcW w:w="1134" w:type="dxa"/>
          </w:tcPr>
          <w:p w14:paraId="59764844" w14:textId="77777777" w:rsidR="00272A08" w:rsidRPr="004646A6" w:rsidRDefault="00272A08" w:rsidP="00CD43DA"/>
        </w:tc>
      </w:tr>
      <w:tr w:rsidR="001A3C14" w:rsidRPr="001A3C14" w14:paraId="1A4A7654" w14:textId="77777777" w:rsidTr="000776BB">
        <w:trPr>
          <w:cantSplit/>
        </w:trPr>
        <w:tc>
          <w:tcPr>
            <w:tcW w:w="9067" w:type="dxa"/>
            <w:gridSpan w:val="3"/>
          </w:tcPr>
          <w:p w14:paraId="3761CD7F" w14:textId="77777777" w:rsidR="001A3C14" w:rsidRDefault="001A3C14" w:rsidP="001A3C14">
            <w:pPr>
              <w:jc w:val="center"/>
            </w:pPr>
            <w:r>
              <w:t xml:space="preserve">Uddannelsesafsnit 2 – Organisatoriske kompetencer </w:t>
            </w:r>
            <w:proofErr w:type="gramStart"/>
            <w:r>
              <w:t>( 9</w:t>
            </w:r>
            <w:proofErr w:type="gramEnd"/>
            <w:r>
              <w:t xml:space="preserve"> uddannelses uger)</w:t>
            </w:r>
          </w:p>
          <w:p w14:paraId="5719F7F6" w14:textId="4E3F6A27" w:rsidR="002E666C" w:rsidRPr="001A3C14" w:rsidRDefault="002E666C" w:rsidP="001A3C14">
            <w:pPr>
              <w:jc w:val="center"/>
            </w:pPr>
          </w:p>
        </w:tc>
      </w:tr>
      <w:tr w:rsidR="001A3C14" w:rsidRPr="001A3C14" w14:paraId="33280D87" w14:textId="77777777" w:rsidTr="000776BB">
        <w:trPr>
          <w:cantSplit/>
          <w:trHeight w:val="2751"/>
        </w:trPr>
        <w:tc>
          <w:tcPr>
            <w:tcW w:w="3256" w:type="dxa"/>
          </w:tcPr>
          <w:p w14:paraId="20675ED8" w14:textId="48F7E19E" w:rsidR="001A3C14" w:rsidRDefault="00AE1D3A" w:rsidP="00CD43DA">
            <w:r>
              <w:lastRenderedPageBreak/>
              <w:t>Tema 1 – Klinisk lederskab i lokale plejeforløb</w:t>
            </w:r>
          </w:p>
          <w:p w14:paraId="2402554A" w14:textId="77777777" w:rsidR="00AE1D3A" w:rsidRDefault="00AE1D3A" w:rsidP="00CD43DA">
            <w:r>
              <w:t>(Teori 2 dage)</w:t>
            </w:r>
          </w:p>
          <w:p w14:paraId="653C6F7D" w14:textId="77777777" w:rsidR="00AE1D3A" w:rsidRDefault="00AE1D3A" w:rsidP="00CD43DA"/>
          <w:p w14:paraId="0563E163" w14:textId="77777777" w:rsidR="00AE1D3A" w:rsidRDefault="00AE1D3A" w:rsidP="00CD43DA">
            <w:r>
              <w:t>Tema 2 – Koordinering af borgerforløb</w:t>
            </w:r>
          </w:p>
          <w:p w14:paraId="42433204" w14:textId="77777777" w:rsidR="00AE1D3A" w:rsidRDefault="00AE1D3A" w:rsidP="00CD43DA">
            <w:r>
              <w:t>(Teori 4 dage)</w:t>
            </w:r>
          </w:p>
          <w:p w14:paraId="5FB60C89" w14:textId="77777777" w:rsidR="00AE1D3A" w:rsidRDefault="00AE1D3A" w:rsidP="00CD43DA"/>
          <w:p w14:paraId="3E579B99" w14:textId="77777777" w:rsidR="00AE1D3A" w:rsidRDefault="00AE1D3A" w:rsidP="00CD43DA">
            <w:r>
              <w:t>Tema 3 – Organisering af samarbejde</w:t>
            </w:r>
          </w:p>
          <w:p w14:paraId="05390EC9" w14:textId="77777777" w:rsidR="00AE1D3A" w:rsidRDefault="00AE1D3A" w:rsidP="00CD43DA">
            <w:r>
              <w:t>(Teori 1 dag)</w:t>
            </w:r>
          </w:p>
          <w:p w14:paraId="0274855C" w14:textId="77777777" w:rsidR="004646A6" w:rsidRDefault="004646A6" w:rsidP="00CD43DA"/>
          <w:p w14:paraId="50BD2443" w14:textId="725122D6" w:rsidR="004646A6" w:rsidRDefault="004646A6" w:rsidP="00CD43DA">
            <w:r>
              <w:t>I alt klinik: 8 uger og 4 dage</w:t>
            </w:r>
          </w:p>
        </w:tc>
        <w:tc>
          <w:tcPr>
            <w:tcW w:w="4677" w:type="dxa"/>
          </w:tcPr>
          <w:p w14:paraId="0324FBEE" w14:textId="77777777" w:rsidR="001A3C14" w:rsidRPr="001A3C14" w:rsidRDefault="001A3C14" w:rsidP="00CD43DA"/>
        </w:tc>
        <w:tc>
          <w:tcPr>
            <w:tcW w:w="1134" w:type="dxa"/>
          </w:tcPr>
          <w:p w14:paraId="3CE187EB" w14:textId="77777777" w:rsidR="001A3C14" w:rsidRPr="001A3C14" w:rsidRDefault="001A3C14" w:rsidP="00CD43DA"/>
        </w:tc>
      </w:tr>
      <w:tr w:rsidR="00AE1D3A" w:rsidRPr="001A3C14" w14:paraId="1142271E" w14:textId="77777777" w:rsidTr="000776BB">
        <w:trPr>
          <w:cantSplit/>
        </w:trPr>
        <w:tc>
          <w:tcPr>
            <w:tcW w:w="9067" w:type="dxa"/>
            <w:gridSpan w:val="3"/>
          </w:tcPr>
          <w:p w14:paraId="55E26863" w14:textId="77777777" w:rsidR="00AE1D3A" w:rsidRDefault="00AE1D3A" w:rsidP="00CD43DA">
            <w:r>
              <w:t>Uddannelsesafsnit 3 – Kvalitetsarbejde og forankring af ny viden (9 uddannelsesuger)</w:t>
            </w:r>
          </w:p>
          <w:p w14:paraId="4F29CA49" w14:textId="1F7514A4" w:rsidR="002E666C" w:rsidRPr="001A3C14" w:rsidRDefault="002E666C" w:rsidP="00CD43DA"/>
        </w:tc>
      </w:tr>
      <w:tr w:rsidR="00AE1D3A" w:rsidRPr="001A3C14" w14:paraId="2678142C" w14:textId="77777777" w:rsidTr="000776BB">
        <w:trPr>
          <w:cantSplit/>
        </w:trPr>
        <w:tc>
          <w:tcPr>
            <w:tcW w:w="3256" w:type="dxa"/>
          </w:tcPr>
          <w:p w14:paraId="202E293E" w14:textId="77777777" w:rsidR="00AE1D3A" w:rsidRDefault="00AE1D3A" w:rsidP="00CD43DA">
            <w:r>
              <w:t>Tema 1- Kvalitetssikring og- udvikling</w:t>
            </w:r>
          </w:p>
          <w:p w14:paraId="3629425B" w14:textId="77777777" w:rsidR="00C14FD5" w:rsidRDefault="00C14FD5" w:rsidP="00CD43DA">
            <w:r>
              <w:t>(Teori 3 dage)</w:t>
            </w:r>
          </w:p>
          <w:p w14:paraId="19868790" w14:textId="77777777" w:rsidR="00C14FD5" w:rsidRDefault="00C14FD5" w:rsidP="00CD43DA"/>
          <w:p w14:paraId="68D25FCB" w14:textId="77777777" w:rsidR="00C14FD5" w:rsidRDefault="00C14FD5" w:rsidP="00CD43DA">
            <w:r>
              <w:t>Tema 2 – Faglige møder i borgerforløb</w:t>
            </w:r>
          </w:p>
          <w:p w14:paraId="3BC22ED4" w14:textId="77777777" w:rsidR="00C14FD5" w:rsidRDefault="00C14FD5" w:rsidP="00CD43DA">
            <w:r>
              <w:t>(Teori 1 dag)</w:t>
            </w:r>
          </w:p>
          <w:p w14:paraId="31EA36C0" w14:textId="77777777" w:rsidR="00C14FD5" w:rsidRDefault="00C14FD5" w:rsidP="00CD43DA"/>
          <w:p w14:paraId="7C80201C" w14:textId="77777777" w:rsidR="00C14FD5" w:rsidRDefault="00C14FD5" w:rsidP="00CD43DA">
            <w:r>
              <w:t>Tema 3 – Formidling og vejledning i personalegrupper</w:t>
            </w:r>
          </w:p>
          <w:p w14:paraId="2C5AA8E9" w14:textId="77777777" w:rsidR="00C14FD5" w:rsidRDefault="00C14FD5" w:rsidP="00CD43DA">
            <w:r>
              <w:t>(3 dage)</w:t>
            </w:r>
          </w:p>
          <w:p w14:paraId="294C3F4D" w14:textId="77777777" w:rsidR="004646A6" w:rsidRDefault="004646A6" w:rsidP="00CD43DA"/>
          <w:p w14:paraId="59549513" w14:textId="03CB68FC" w:rsidR="004646A6" w:rsidRDefault="004646A6" w:rsidP="00CD43DA">
            <w:r>
              <w:t>I alt klinik = 8 uger og 3 dage</w:t>
            </w:r>
          </w:p>
        </w:tc>
        <w:tc>
          <w:tcPr>
            <w:tcW w:w="4677" w:type="dxa"/>
          </w:tcPr>
          <w:p w14:paraId="1CE7E20E" w14:textId="77777777" w:rsidR="00AE1D3A" w:rsidRPr="001A3C14" w:rsidRDefault="00AE1D3A" w:rsidP="00CD43DA"/>
        </w:tc>
        <w:tc>
          <w:tcPr>
            <w:tcW w:w="1134" w:type="dxa"/>
          </w:tcPr>
          <w:p w14:paraId="06D7F8FF" w14:textId="77777777" w:rsidR="00AE1D3A" w:rsidRPr="001A3C14" w:rsidRDefault="00AE1D3A" w:rsidP="00CD43DA"/>
        </w:tc>
      </w:tr>
    </w:tbl>
    <w:p w14:paraId="41AA323D" w14:textId="77777777" w:rsidR="00272A08" w:rsidRPr="001A3C14" w:rsidRDefault="00272A08" w:rsidP="00CD43DA"/>
    <w:sectPr w:rsidR="00272A08" w:rsidRPr="001A3C14" w:rsidSect="00272A0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8495C" w14:textId="77777777" w:rsidR="00860868" w:rsidRDefault="00A405F0">
      <w:pPr>
        <w:spacing w:line="240" w:lineRule="auto"/>
      </w:pPr>
      <w:r>
        <w:separator/>
      </w:r>
    </w:p>
  </w:endnote>
  <w:endnote w:type="continuationSeparator" w:id="0">
    <w:p w14:paraId="0C58495E" w14:textId="77777777" w:rsidR="00860868" w:rsidRDefault="00A4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4956" w14:textId="5F680B5E" w:rsidR="00DE50E9" w:rsidRDefault="007F2BBA">
    <w:pPr>
      <w:pStyle w:val="Sidefod"/>
      <w:tabs>
        <w:tab w:val="clear" w:pos="4819"/>
        <w:tab w:val="clear" w:pos="9638"/>
        <w:tab w:val="center" w:pos="3686"/>
        <w:tab w:val="left" w:pos="7938"/>
      </w:tabs>
    </w:pPr>
    <w:r>
      <w:t xml:space="preserve">* 1 dag er cirka </w:t>
    </w:r>
    <w:r w:rsidR="002F7552">
      <w:t>7 lektioner af 45 minutters varigh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91C9" w14:textId="77777777" w:rsidR="00A17714" w:rsidRPr="00A17714" w:rsidRDefault="00A17714">
    <w:pPr>
      <w:pStyle w:val="Sidefod"/>
      <w:jc w:val="center"/>
    </w:pPr>
    <w:r w:rsidRPr="00A17714">
      <w:t xml:space="preserve">Side </w:t>
    </w:r>
    <w:r w:rsidRPr="00A17714">
      <w:fldChar w:fldCharType="begin"/>
    </w:r>
    <w:r w:rsidRPr="00A17714">
      <w:instrText>PAGE  \* Arabic  \* MERGEFORMAT</w:instrText>
    </w:r>
    <w:r w:rsidRPr="00A17714">
      <w:fldChar w:fldCharType="separate"/>
    </w:r>
    <w:r w:rsidRPr="00A17714">
      <w:t>2</w:t>
    </w:r>
    <w:r w:rsidRPr="00A17714">
      <w:fldChar w:fldCharType="end"/>
    </w:r>
    <w:r w:rsidRPr="00A17714">
      <w:t xml:space="preserve"> af </w:t>
    </w:r>
    <w:r w:rsidRPr="00A17714">
      <w:fldChar w:fldCharType="begin"/>
    </w:r>
    <w:r w:rsidRPr="00A17714">
      <w:instrText>NUMPAGES \ * arabisk \ * MERGEFORMAT</w:instrText>
    </w:r>
    <w:r w:rsidRPr="00A17714">
      <w:fldChar w:fldCharType="separate"/>
    </w:r>
    <w:r w:rsidRPr="00A17714">
      <w:t>2</w:t>
    </w:r>
    <w:r w:rsidRPr="00A17714">
      <w:fldChar w:fldCharType="end"/>
    </w:r>
  </w:p>
  <w:p w14:paraId="5170CF40" w14:textId="77777777" w:rsidR="00A17714" w:rsidRDefault="00A177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84958" w14:textId="77777777" w:rsidR="00860868" w:rsidRDefault="00A405F0">
      <w:pPr>
        <w:spacing w:line="240" w:lineRule="auto"/>
      </w:pPr>
      <w:r>
        <w:separator/>
      </w:r>
    </w:p>
  </w:footnote>
  <w:footnote w:type="continuationSeparator" w:id="0">
    <w:p w14:paraId="0C58495A" w14:textId="77777777" w:rsidR="00860868" w:rsidRDefault="00A40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4955" w14:textId="77777777" w:rsidR="00DE50E9" w:rsidRDefault="00A405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0C584958" wp14:editId="0C584959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L_Logo_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58495A" wp14:editId="0C58495B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84964" w14:textId="77777777" w:rsidR="00B34AF2" w:rsidRPr="00B124D3" w:rsidRDefault="00B34AF2" w:rsidP="00B34AF2">
                          <w:pPr>
                            <w:pStyle w:val="Kolofon"/>
                            <w:rPr>
                              <w:lang w:val="pl-PL"/>
                            </w:rPr>
                          </w:pPr>
                        </w:p>
                        <w:p w14:paraId="0C584967" w14:textId="77777777" w:rsidR="00B34AF2" w:rsidRDefault="00B34AF2" w:rsidP="00B34AF2">
                          <w:pPr>
                            <w:pStyle w:val="Kolofon"/>
                          </w:pPr>
                        </w:p>
                        <w:p w14:paraId="0C584969" w14:textId="77777777" w:rsidR="00B34AF2" w:rsidRDefault="00B34AF2" w:rsidP="00B34AF2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8495A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" o:allowincell="f" filled="f" stroked="f" strokeweight=".5pt">
              <v:textbox inset="0,0,0,0">
                <w:txbxContent>
                  <w:p w14:paraId="0C584964" w14:textId="77777777" w:rsidR="00B34AF2" w:rsidRPr="00B124D3" w:rsidRDefault="00B34AF2" w:rsidP="00B34AF2">
                    <w:pPr>
                      <w:pStyle w:val="Kolofon"/>
                      <w:rPr>
                        <w:lang w:val="pl-PL"/>
                      </w:rPr>
                    </w:pPr>
                  </w:p>
                  <w:p w14:paraId="0C584967" w14:textId="77777777" w:rsidR="00B34AF2" w:rsidRDefault="00B34AF2" w:rsidP="00B34AF2">
                    <w:pPr>
                      <w:pStyle w:val="Kolofon"/>
                    </w:pPr>
                  </w:p>
                  <w:p w14:paraId="0C584969" w14:textId="77777777" w:rsidR="00B34AF2" w:rsidRDefault="00B34AF2" w:rsidP="00B34AF2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4957" w14:textId="469CA9FC" w:rsidR="00DE50E9" w:rsidRDefault="00A405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0" allowOverlap="1" wp14:anchorId="0C58495C" wp14:editId="0C58495D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>
          <w:t>NOTAT</w:t>
        </w:r>
        <w:r w:rsidR="00B53933">
          <w:tab/>
        </w:r>
        <w:r w:rsidR="00B53933">
          <w:tab/>
        </w:r>
        <w:r w:rsidR="00F93E61" w:rsidRPr="00F93E61">
          <w:rPr>
            <w:b w:val="0"/>
            <w:bCs/>
            <w:i/>
            <w:iCs/>
          </w:rPr>
          <w:t xml:space="preserve">Version: </w:t>
        </w:r>
        <w:r w:rsidR="00B53933" w:rsidRPr="00F93E61">
          <w:rPr>
            <w:b w:val="0"/>
            <w:bCs/>
            <w:i/>
            <w:iCs/>
          </w:rPr>
          <w:t>Maj</w:t>
        </w:r>
        <w:r w:rsidR="00B53933" w:rsidRPr="00B53933">
          <w:rPr>
            <w:b w:val="0"/>
            <w:bCs/>
            <w:i/>
            <w:iCs/>
          </w:rPr>
          <w:t xml:space="preserve"> 2024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C58495E" wp14:editId="0C58495F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84970" w14:textId="77777777" w:rsidR="00DE50E9" w:rsidRPr="00B124D3" w:rsidRDefault="00DE50E9">
                          <w:pPr>
                            <w:pStyle w:val="Kolofon"/>
                            <w:rPr>
                              <w:lang w:val="pl-PL"/>
                            </w:rPr>
                          </w:pPr>
                        </w:p>
                        <w:p w14:paraId="0C584973" w14:textId="77777777" w:rsidR="00DE50E9" w:rsidRDefault="00DE50E9">
                          <w:pPr>
                            <w:pStyle w:val="Kolofon"/>
                          </w:pPr>
                        </w:p>
                        <w:p w14:paraId="0C584975" w14:textId="77777777" w:rsidR="00DE50E9" w:rsidRDefault="00DE50E9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849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" o:allowincell="f" filled="f" stroked="f" strokeweight=".5pt">
              <v:textbox inset="0,0,0,0">
                <w:txbxContent>
                  <w:p w14:paraId="0C584970" w14:textId="77777777" w:rsidR="00DE50E9" w:rsidRPr="00B124D3" w:rsidRDefault="00DE50E9">
                    <w:pPr>
                      <w:pStyle w:val="Kolofon"/>
                      <w:rPr>
                        <w:lang w:val="pl-PL"/>
                      </w:rPr>
                    </w:pPr>
                  </w:p>
                  <w:p w14:paraId="0C584973" w14:textId="77777777" w:rsidR="00DE50E9" w:rsidRDefault="00DE50E9">
                    <w:pPr>
                      <w:pStyle w:val="Kolofon"/>
                    </w:pPr>
                  </w:p>
                  <w:p w14:paraId="0C584975" w14:textId="77777777" w:rsidR="00DE50E9" w:rsidRDefault="00DE50E9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82438"/>
    <w:multiLevelType w:val="hybridMultilevel"/>
    <w:tmpl w:val="6938E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C55"/>
    <w:multiLevelType w:val="hybridMultilevel"/>
    <w:tmpl w:val="4D68FB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5ADC"/>
    <w:multiLevelType w:val="hybridMultilevel"/>
    <w:tmpl w:val="DCF2D41E"/>
    <w:lvl w:ilvl="0" w:tplc="80ACCC3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B3875"/>
    <w:multiLevelType w:val="hybridMultilevel"/>
    <w:tmpl w:val="63E4B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46023"/>
    <w:multiLevelType w:val="hybridMultilevel"/>
    <w:tmpl w:val="C450C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5137">
    <w:abstractNumId w:val="9"/>
  </w:num>
  <w:num w:numId="2" w16cid:durableId="1077509322">
    <w:abstractNumId w:val="7"/>
  </w:num>
  <w:num w:numId="3" w16cid:durableId="60031476">
    <w:abstractNumId w:val="6"/>
  </w:num>
  <w:num w:numId="4" w16cid:durableId="1440251799">
    <w:abstractNumId w:val="5"/>
  </w:num>
  <w:num w:numId="5" w16cid:durableId="1471635747">
    <w:abstractNumId w:val="4"/>
  </w:num>
  <w:num w:numId="6" w16cid:durableId="76363867">
    <w:abstractNumId w:val="8"/>
  </w:num>
  <w:num w:numId="7" w16cid:durableId="1561601046">
    <w:abstractNumId w:val="3"/>
  </w:num>
  <w:num w:numId="8" w16cid:durableId="1692025074">
    <w:abstractNumId w:val="2"/>
  </w:num>
  <w:num w:numId="9" w16cid:durableId="1125853528">
    <w:abstractNumId w:val="1"/>
  </w:num>
  <w:num w:numId="10" w16cid:durableId="1720547163">
    <w:abstractNumId w:val="0"/>
  </w:num>
  <w:num w:numId="11" w16cid:durableId="1122725659">
    <w:abstractNumId w:val="13"/>
  </w:num>
  <w:num w:numId="12" w16cid:durableId="1277830445">
    <w:abstractNumId w:val="13"/>
  </w:num>
  <w:num w:numId="13" w16cid:durableId="97337111">
    <w:abstractNumId w:val="11"/>
  </w:num>
  <w:num w:numId="14" w16cid:durableId="259990803">
    <w:abstractNumId w:val="15"/>
  </w:num>
  <w:num w:numId="15" w16cid:durableId="320043459">
    <w:abstractNumId w:val="14"/>
  </w:num>
  <w:num w:numId="16" w16cid:durableId="824320716">
    <w:abstractNumId w:val="10"/>
  </w:num>
  <w:num w:numId="17" w16cid:durableId="1004893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DE50E9"/>
    <w:rsid w:val="000164EA"/>
    <w:rsid w:val="00057894"/>
    <w:rsid w:val="000776BB"/>
    <w:rsid w:val="00087B5A"/>
    <w:rsid w:val="000919F5"/>
    <w:rsid w:val="000E7CF8"/>
    <w:rsid w:val="0015121E"/>
    <w:rsid w:val="001A3C14"/>
    <w:rsid w:val="001F25AB"/>
    <w:rsid w:val="00272A08"/>
    <w:rsid w:val="00274F44"/>
    <w:rsid w:val="00275510"/>
    <w:rsid w:val="002756CB"/>
    <w:rsid w:val="002804C2"/>
    <w:rsid w:val="00285220"/>
    <w:rsid w:val="002E666C"/>
    <w:rsid w:val="002F7552"/>
    <w:rsid w:val="00306B7A"/>
    <w:rsid w:val="00323F1B"/>
    <w:rsid w:val="00384D73"/>
    <w:rsid w:val="00392608"/>
    <w:rsid w:val="00394A46"/>
    <w:rsid w:val="003E7A8A"/>
    <w:rsid w:val="004646A6"/>
    <w:rsid w:val="00466811"/>
    <w:rsid w:val="004A2F05"/>
    <w:rsid w:val="004B3160"/>
    <w:rsid w:val="004B57B7"/>
    <w:rsid w:val="004D29FC"/>
    <w:rsid w:val="004F536B"/>
    <w:rsid w:val="00507485"/>
    <w:rsid w:val="006105B6"/>
    <w:rsid w:val="00620841"/>
    <w:rsid w:val="00666E21"/>
    <w:rsid w:val="00694EE3"/>
    <w:rsid w:val="00696E3A"/>
    <w:rsid w:val="006B1446"/>
    <w:rsid w:val="007220BE"/>
    <w:rsid w:val="007373EF"/>
    <w:rsid w:val="007C5619"/>
    <w:rsid w:val="007F1033"/>
    <w:rsid w:val="007F2BBA"/>
    <w:rsid w:val="007F46BF"/>
    <w:rsid w:val="008441D0"/>
    <w:rsid w:val="00860868"/>
    <w:rsid w:val="008D2598"/>
    <w:rsid w:val="008F63F8"/>
    <w:rsid w:val="0090408B"/>
    <w:rsid w:val="009114D7"/>
    <w:rsid w:val="0094583E"/>
    <w:rsid w:val="00964B3D"/>
    <w:rsid w:val="00972768"/>
    <w:rsid w:val="00986212"/>
    <w:rsid w:val="009C0483"/>
    <w:rsid w:val="00A01F3F"/>
    <w:rsid w:val="00A17714"/>
    <w:rsid w:val="00A405F0"/>
    <w:rsid w:val="00A565DF"/>
    <w:rsid w:val="00A81DF0"/>
    <w:rsid w:val="00AA3E60"/>
    <w:rsid w:val="00AE1D3A"/>
    <w:rsid w:val="00AF4F13"/>
    <w:rsid w:val="00B0543B"/>
    <w:rsid w:val="00B124D3"/>
    <w:rsid w:val="00B34AF2"/>
    <w:rsid w:val="00B53933"/>
    <w:rsid w:val="00B6035F"/>
    <w:rsid w:val="00BB4F62"/>
    <w:rsid w:val="00BF1E9B"/>
    <w:rsid w:val="00C14FD5"/>
    <w:rsid w:val="00C66763"/>
    <w:rsid w:val="00C67A44"/>
    <w:rsid w:val="00C77AFC"/>
    <w:rsid w:val="00CC03B0"/>
    <w:rsid w:val="00CD2FA6"/>
    <w:rsid w:val="00CD43DA"/>
    <w:rsid w:val="00CD5222"/>
    <w:rsid w:val="00CE3D9C"/>
    <w:rsid w:val="00D31D0B"/>
    <w:rsid w:val="00D36733"/>
    <w:rsid w:val="00D80993"/>
    <w:rsid w:val="00DA7906"/>
    <w:rsid w:val="00DC0BA1"/>
    <w:rsid w:val="00DE50E9"/>
    <w:rsid w:val="00E34139"/>
    <w:rsid w:val="00F74ACA"/>
    <w:rsid w:val="00F93E61"/>
    <w:rsid w:val="00FC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84950"/>
  <w15:docId w15:val="{BBA9EF3E-2EC5-406E-9485-C31F916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2F05"/>
    <w:rPr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4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AF4F13" w:rsidRDefault="007B4755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7B4755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  <w:bookmarkStart w:id="0" w:name="bmStart"/>
        <w:bookmarkEnd w:id="0"/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7B4755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13"/>
    <w:rsid w:val="000919F5"/>
    <w:rsid w:val="000939DE"/>
    <w:rsid w:val="00141F4E"/>
    <w:rsid w:val="00275510"/>
    <w:rsid w:val="00392608"/>
    <w:rsid w:val="00594DE8"/>
    <w:rsid w:val="0066797E"/>
    <w:rsid w:val="00780549"/>
    <w:rsid w:val="007B4755"/>
    <w:rsid w:val="00A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19F5"/>
    <w:rPr>
      <w:color w:val="808080"/>
    </w:r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3B9BE9E8-38DB-4583-A687-A858889E5D2A">Notat</Dokumenttype>
    <CCMAgendaDocumentStatus xmlns="3B9BE9E8-38DB-4583-A687-A858889E5D2A">Endelig</CCMAgendaDocumentStatus>
    <AgendaStatusIcon xmlns="3B9BE9E8-38DB-4583-A687-A858889E5D2A" xsi:nil="true"/>
    <CCMCognitiveType xmlns="http://schemas.microsoft.com/sharepoint/v3" xsi:nil="true"/>
    <DocumentDescription xmlns="3B9BE9E8-38DB-4583-A687-A858889E5D2A" xsi:nil="true"/>
    <CCMAgendaStatus xmlns="3B9BE9E8-38DB-4583-A687-A858889E5D2A" xsi:nil="true"/>
    <CCMMeetingCaseId xmlns="3B9BE9E8-38DB-4583-A687-A858889E5D2A" xsi:nil="true"/>
    <CCMMeetingCaseInstanceId xmlns="3B9BE9E8-38DB-4583-A687-A858889E5D2A" xsi:nil="true"/>
    <CCMMeetingCaseLink xmlns="3B9BE9E8-38DB-4583-A687-A858889E5D2A">
      <Url xsi:nil="true"/>
      <Description xsi:nil="true"/>
    </CCMMeetingCaseLink>
    <CCMAgendaItemId xmlns="3B9BE9E8-38DB-4583-A687-A858889E5D2A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Finalized xmlns="http://schemas.microsoft.com/sharepoint/v3">false</Finalized>
    <CCMVisualId xmlns="http://schemas.microsoft.com/sharepoint/v3">SAG-2022-03412</CCMVisualId>
    <CCMSystemID xmlns="http://schemas.microsoft.com/sharepoint/v3">ca7dc1c5-fc98-48bd-8345-b1ffede9fa82</CCMSystemID>
    <CCMPageCount xmlns="http://schemas.microsoft.com/sharepoint/v3">4</CCMPageCount>
    <DocID xmlns="http://schemas.microsoft.com/sharepoint/v3">3365397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2-03412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5A171910A447547893026FF60B74F7E" ma:contentTypeVersion="0" ma:contentTypeDescription="GetOrganized dokument" ma:contentTypeScope="" ma:versionID="3ff7828e679a182b7f8fa1c59b8346d3">
  <xsd:schema xmlns:xsd="http://www.w3.org/2001/XMLSchema" xmlns:xs="http://www.w3.org/2001/XMLSchema" xmlns:p="http://schemas.microsoft.com/office/2006/metadata/properties" xmlns:ns1="http://schemas.microsoft.com/sharepoint/v3" xmlns:ns2="3B9BE9E8-38DB-4583-A687-A858889E5D2A" targetNamespace="http://schemas.microsoft.com/office/2006/metadata/properties" ma:root="true" ma:fieldsID="3e577d105d81527cb3c6cb8288972418" ns1:_="" ns2:_="">
    <xsd:import namespace="http://schemas.microsoft.com/sharepoint/v3"/>
    <xsd:import namespace="3B9BE9E8-38DB-4583-A687-A858889E5D2A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BE9E8-38DB-4583-A687-A858889E5D2A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root xmlns="opt">
  <dato>2023-08-29T00:00:00</dato>
  <titel/>
  <email>MHMA@kl.dk</email>
  <direktetelefon>3370 3315</direktetelefon>
  <adresse>Weidekampsgade 10
Postboks 3370
2300 København S</adresse>
  <website>www.kl.dk</website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3B9BE9E8-38DB-4583-A687-A858889E5D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41957-5236-4DF7-87CA-0339912C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BE9E8-38DB-4583-A687-A858889E5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D3E43-E18E-437B-91F2-D169658F65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4067</Characters>
  <Application>Microsoft Office Word</Application>
  <DocSecurity>4</DocSecurity>
  <Lines>214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: Udkast til proces for anerkendelse til funktion som specialuddannet sygeplejerske i borgernær sygepleje i Danmark</vt:lpstr>
      <vt:lpstr>Overskrift</vt:lpstr>
    </vt:vector>
  </TitlesOfParts>
  <Company>Optimento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for anerkendelse til funktion som specialuddannet sygeplejerske i borgernær sygepleje i Danmark</dc:title>
  <dc:creator>Mia Hansen Mandau</dc:creator>
  <cp:lastModifiedBy>Emil Mikkel Jensen</cp:lastModifiedBy>
  <cp:revision>2</cp:revision>
  <dcterms:created xsi:type="dcterms:W3CDTF">2024-08-06T11:48:00Z</dcterms:created>
  <dcterms:modified xsi:type="dcterms:W3CDTF">2024-08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B5A171910A447547893026FF60B74F7E</vt:lpwstr>
  </property>
  <property fmtid="{D5CDD505-2E9C-101B-9397-08002B2CF9AE}" pid="4" name="OPTTemplate">
    <vt:bool>true</vt:bool>
  </property>
  <property fmtid="{D5CDD505-2E9C-101B-9397-08002B2CF9AE}" pid="5" name="xd_Signature">
    <vt:bool>false</vt:bool>
  </property>
  <property fmtid="{D5CDD505-2E9C-101B-9397-08002B2CF9AE}" pid="6" name="CCMPostListPublishStatus">
    <vt:lpwstr>Afventer godkendelse</vt:lpwstr>
  </property>
  <property fmtid="{D5CDD505-2E9C-101B-9397-08002B2CF9AE}" pid="7" name="CCMOneDriveID">
    <vt:lpwstr/>
  </property>
  <property fmtid="{D5CDD505-2E9C-101B-9397-08002B2CF9AE}" pid="8" name="CCMMustBeOnPostList">
    <vt:bool>true</vt:bool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EventContext">
    <vt:lpwstr>8f7655c9-100e-4f01-8c2a-cc4b72f166d0</vt:lpwstr>
  </property>
  <property fmtid="{D5CDD505-2E9C-101B-9397-08002B2CF9AE}" pid="13" name="CCMCommunication">
    <vt:lpwstr/>
  </property>
  <property fmtid="{D5CDD505-2E9C-101B-9397-08002B2CF9AE}" pid="14" name="OPTDataInserted">
    <vt:lpwstr/>
  </property>
</Properties>
</file>